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w:t>
      </w:r>
      <w:r w:rsidRPr="00E301A5">
        <w:t xml:space="preserve">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w:t>
      </w:r>
      <w:r w:rsidR="005F670E" w:rsidRPr="00E301A5">
        <w:lastRenderedPageBreak/>
        <w:t>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w:t>
      </w:r>
      <w:r w:rsidRPr="00535E46">
        <w:rPr>
          <w:u w:val="none"/>
        </w:rPr>
        <w:t>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 xml:space="preserve">Informuoti, pranešti, įspėti arba atsakyti reiškia pateikti informaciją, pranešimą, įspėjimą arba atsakymą </w:t>
      </w:r>
      <w:r w:rsidRPr="00E301A5">
        <w:lastRenderedPageBreak/>
        <w:t>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Ši nuostata nesuteikia teisės Rangovui pakeisti jungtinės veiklos partnerį ar Subjektą, kurio pajėgumais </w:t>
      </w:r>
      <w:r w:rsidR="00DB6680" w:rsidRPr="00E301A5">
        <w:lastRenderedPageBreak/>
        <w:t>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lastRenderedPageBreak/>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lastRenderedPageBreak/>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lastRenderedPageBreak/>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w:t>
      </w:r>
      <w:r w:rsidRPr="00E301A5">
        <w:lastRenderedPageBreak/>
        <w:t>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3AC7" w14:textId="77777777" w:rsidR="00D54B9E" w:rsidRDefault="00D54B9E">
      <w:pPr>
        <w:spacing w:after="0" w:line="240" w:lineRule="auto"/>
      </w:pPr>
      <w:r>
        <w:separator/>
      </w:r>
    </w:p>
    <w:p w14:paraId="20F2A1E3" w14:textId="77777777" w:rsidR="00D54B9E" w:rsidRDefault="00D54B9E"/>
    <w:p w14:paraId="173940C8" w14:textId="77777777" w:rsidR="00D54B9E" w:rsidRDefault="00D54B9E" w:rsidP="00360124"/>
  </w:endnote>
  <w:endnote w:type="continuationSeparator" w:id="0">
    <w:p w14:paraId="121965D3" w14:textId="77777777" w:rsidR="00D54B9E" w:rsidRDefault="00D54B9E">
      <w:pPr>
        <w:spacing w:after="0" w:line="240" w:lineRule="auto"/>
      </w:pPr>
      <w:r>
        <w:continuationSeparator/>
      </w:r>
    </w:p>
    <w:p w14:paraId="73640C57" w14:textId="77777777" w:rsidR="00D54B9E" w:rsidRDefault="00D54B9E"/>
    <w:p w14:paraId="603A6AC0" w14:textId="77777777" w:rsidR="00D54B9E" w:rsidRDefault="00D54B9E" w:rsidP="00360124"/>
  </w:endnote>
  <w:endnote w:type="continuationNotice" w:id="1">
    <w:p w14:paraId="6F737C0E" w14:textId="77777777" w:rsidR="00D54B9E" w:rsidRDefault="00D54B9E">
      <w:pPr>
        <w:spacing w:after="0" w:line="240" w:lineRule="auto"/>
      </w:pPr>
    </w:p>
    <w:p w14:paraId="3C6B07EB" w14:textId="77777777" w:rsidR="00D54B9E" w:rsidRDefault="00D54B9E"/>
    <w:p w14:paraId="711B8C53" w14:textId="77777777" w:rsidR="00D54B9E" w:rsidRDefault="00D54B9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A985" w14:textId="77777777" w:rsidR="00D54B9E" w:rsidRDefault="00D54B9E">
      <w:pPr>
        <w:spacing w:after="0" w:line="240" w:lineRule="auto"/>
      </w:pPr>
      <w:r>
        <w:separator/>
      </w:r>
    </w:p>
    <w:p w14:paraId="3E373061" w14:textId="77777777" w:rsidR="00D54B9E" w:rsidRDefault="00D54B9E"/>
    <w:p w14:paraId="6647C3A4" w14:textId="77777777" w:rsidR="00D54B9E" w:rsidRDefault="00D54B9E" w:rsidP="00360124"/>
  </w:footnote>
  <w:footnote w:type="continuationSeparator" w:id="0">
    <w:p w14:paraId="4E51D61A" w14:textId="77777777" w:rsidR="00D54B9E" w:rsidRDefault="00D54B9E">
      <w:pPr>
        <w:spacing w:after="0" w:line="240" w:lineRule="auto"/>
      </w:pPr>
      <w:r>
        <w:continuationSeparator/>
      </w:r>
    </w:p>
    <w:p w14:paraId="348F7139" w14:textId="77777777" w:rsidR="00D54B9E" w:rsidRDefault="00D54B9E"/>
    <w:p w14:paraId="7DF76002" w14:textId="77777777" w:rsidR="00D54B9E" w:rsidRDefault="00D54B9E" w:rsidP="00360124"/>
  </w:footnote>
  <w:footnote w:type="continuationNotice" w:id="1">
    <w:p w14:paraId="13084562" w14:textId="77777777" w:rsidR="00D54B9E" w:rsidRDefault="00D54B9E">
      <w:pPr>
        <w:spacing w:after="0" w:line="240" w:lineRule="auto"/>
      </w:pPr>
    </w:p>
    <w:p w14:paraId="3F5A83E3" w14:textId="77777777" w:rsidR="00D54B9E" w:rsidRDefault="00D54B9E"/>
    <w:p w14:paraId="0E8279A7" w14:textId="77777777" w:rsidR="00D54B9E" w:rsidRDefault="00D54B9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63AB"/>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C0A"/>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31D"/>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1B2"/>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050A"/>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B9E"/>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5564</Words>
  <Characters>10577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cp:lastModifiedBy>
  <cp:revision>2</cp:revision>
  <cp:lastPrinted>2021-12-16T20:35:00Z</cp:lastPrinted>
  <dcterms:created xsi:type="dcterms:W3CDTF">2026-05-11T12:08:00Z</dcterms:created>
  <dcterms:modified xsi:type="dcterms:W3CDTF">2026-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